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2157" w14:textId="17DF1310" w:rsidR="00D804A3" w:rsidRPr="00F507C9" w:rsidRDefault="00E900E7">
      <w:pPr>
        <w:pStyle w:val="a7"/>
        <w:jc w:val="left"/>
        <w:rPr>
          <w:rFonts w:ascii="ＭＳ 明朝" w:hAnsi="ＭＳ 明朝"/>
          <w:sz w:val="20"/>
        </w:rPr>
      </w:pPr>
      <w:r w:rsidRPr="00F507C9">
        <w:rPr>
          <w:rFonts w:ascii="ＭＳ 明朝" w:hAnsi="ＭＳ 明朝" w:hint="eastAsia"/>
          <w:sz w:val="20"/>
        </w:rPr>
        <w:t>（別紙</w:t>
      </w:r>
      <w:r w:rsidR="00F507C9">
        <w:rPr>
          <w:rFonts w:ascii="ＭＳ 明朝" w:hAnsi="ＭＳ 明朝" w:hint="eastAsia"/>
          <w:sz w:val="20"/>
        </w:rPr>
        <w:t>３</w:t>
      </w:r>
      <w:r w:rsidRPr="00F507C9">
        <w:rPr>
          <w:rFonts w:ascii="ＭＳ 明朝" w:hAnsi="ＭＳ 明朝" w:hint="eastAsia"/>
          <w:sz w:val="20"/>
        </w:rPr>
        <w:t>）</w:t>
      </w:r>
    </w:p>
    <w:p w14:paraId="74C0F738" w14:textId="77777777" w:rsidR="00D804A3" w:rsidRPr="00F507C9" w:rsidRDefault="00D804A3">
      <w:pPr>
        <w:pStyle w:val="a7"/>
        <w:jc w:val="left"/>
        <w:rPr>
          <w:rFonts w:ascii="ＭＳ 明朝" w:hAnsi="ＭＳ 明朝"/>
          <w:sz w:val="20"/>
        </w:rPr>
      </w:pPr>
    </w:p>
    <w:p w14:paraId="29D91FC6" w14:textId="77777777" w:rsidR="00D804A3" w:rsidRPr="00F507C9" w:rsidRDefault="00E900E7">
      <w:pPr>
        <w:jc w:val="center"/>
        <w:rPr>
          <w:rFonts w:ascii="ＭＳ 明朝" w:eastAsia="ＭＳ 明朝" w:hAnsi="ＭＳ 明朝"/>
          <w:b/>
          <w:bCs/>
          <w:sz w:val="20"/>
        </w:rPr>
      </w:pPr>
      <w:r w:rsidRPr="00F507C9">
        <w:rPr>
          <w:rFonts w:ascii="ＭＳ 明朝" w:eastAsia="ＭＳ 明朝" w:hAnsi="ＭＳ 明朝" w:hint="eastAsia"/>
          <w:b/>
          <w:bCs/>
          <w:sz w:val="20"/>
        </w:rPr>
        <w:t>補助事業実績書</w:t>
      </w:r>
    </w:p>
    <w:p w14:paraId="09A4AF4C" w14:textId="77777777" w:rsidR="00D804A3" w:rsidRPr="00F507C9" w:rsidRDefault="00D804A3">
      <w:pPr>
        <w:rPr>
          <w:rFonts w:ascii="ＭＳ 明朝" w:eastAsia="ＭＳ 明朝" w:hAnsi="ＭＳ 明朝"/>
          <w:sz w:val="20"/>
        </w:rPr>
      </w:pPr>
    </w:p>
    <w:p w14:paraId="0DE5AB36" w14:textId="77777777" w:rsidR="00D804A3" w:rsidRPr="00F507C9" w:rsidRDefault="00E900E7">
      <w:pPr>
        <w:rPr>
          <w:rFonts w:ascii="ＭＳ 明朝" w:eastAsia="ＭＳ 明朝" w:hAnsi="ＭＳ 明朝"/>
          <w:sz w:val="20"/>
        </w:rPr>
      </w:pPr>
      <w:r w:rsidRPr="00F507C9">
        <w:rPr>
          <w:rFonts w:ascii="ＭＳ 明朝" w:eastAsia="ＭＳ 明朝" w:hAnsi="ＭＳ 明朝" w:hint="eastAsia"/>
          <w:sz w:val="20"/>
        </w:rPr>
        <w:t>１　事業者</w:t>
      </w:r>
    </w:p>
    <w:tbl>
      <w:tblPr>
        <w:tblStyle w:val="ac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57"/>
        <w:gridCol w:w="3624"/>
        <w:gridCol w:w="1761"/>
        <w:gridCol w:w="3311"/>
      </w:tblGrid>
      <w:tr w:rsidR="00D804A3" w:rsidRPr="00F507C9" w14:paraId="52D47F1E" w14:textId="77777777" w:rsidTr="008C74A8">
        <w:tc>
          <w:tcPr>
            <w:tcW w:w="1057" w:type="dxa"/>
            <w:shd w:val="clear" w:color="auto" w:fill="F2F2F2" w:themeFill="background1" w:themeFillShade="F2"/>
          </w:tcPr>
          <w:p w14:paraId="3EE5FDB9" w14:textId="77777777" w:rsidR="00D804A3" w:rsidRPr="00F507C9" w:rsidRDefault="00E900E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507C9">
              <w:rPr>
                <w:rFonts w:ascii="ＭＳ 明朝" w:eastAsia="ＭＳ 明朝" w:hAnsi="ＭＳ 明朝" w:hint="eastAsia"/>
                <w:spacing w:val="220"/>
                <w:kern w:val="0"/>
                <w:sz w:val="20"/>
                <w:fitText w:val="840" w:id="1"/>
              </w:rPr>
              <w:t>名</w:t>
            </w:r>
            <w:r w:rsidRPr="00F507C9">
              <w:rPr>
                <w:rFonts w:ascii="ＭＳ 明朝" w:eastAsia="ＭＳ 明朝" w:hAnsi="ＭＳ 明朝" w:hint="eastAsia"/>
                <w:kern w:val="0"/>
                <w:sz w:val="20"/>
                <w:fitText w:val="840" w:id="1"/>
              </w:rPr>
              <w:t>称</w:t>
            </w:r>
          </w:p>
        </w:tc>
        <w:tc>
          <w:tcPr>
            <w:tcW w:w="3624" w:type="dxa"/>
          </w:tcPr>
          <w:p w14:paraId="18438A83" w14:textId="77777777" w:rsidR="00D804A3" w:rsidRPr="00F507C9" w:rsidRDefault="00D804A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14:paraId="72257112" w14:textId="77777777" w:rsidR="00D804A3" w:rsidRPr="00F507C9" w:rsidRDefault="00E900E7">
            <w:pPr>
              <w:rPr>
                <w:rFonts w:ascii="ＭＳ 明朝" w:eastAsia="ＭＳ 明朝" w:hAnsi="ＭＳ 明朝"/>
                <w:sz w:val="20"/>
              </w:rPr>
            </w:pPr>
            <w:r w:rsidRPr="00F507C9">
              <w:rPr>
                <w:rFonts w:ascii="ＭＳ 明朝" w:eastAsia="ＭＳ 明朝" w:hAnsi="ＭＳ 明朝" w:hint="eastAsia"/>
                <w:sz w:val="20"/>
              </w:rPr>
              <w:t>代表者職・氏名</w:t>
            </w:r>
          </w:p>
        </w:tc>
        <w:tc>
          <w:tcPr>
            <w:tcW w:w="3311" w:type="dxa"/>
          </w:tcPr>
          <w:p w14:paraId="216FA332" w14:textId="77777777" w:rsidR="00D804A3" w:rsidRPr="00F507C9" w:rsidRDefault="00D804A3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D1D8674" w14:textId="77777777" w:rsidR="00D804A3" w:rsidRPr="00F507C9" w:rsidRDefault="00D804A3">
      <w:pPr>
        <w:widowControl/>
        <w:jc w:val="left"/>
        <w:rPr>
          <w:rFonts w:ascii="ＭＳ 明朝" w:eastAsia="ＭＳ 明朝" w:hAnsi="ＭＳ 明朝"/>
          <w:sz w:val="20"/>
        </w:rPr>
      </w:pPr>
    </w:p>
    <w:p w14:paraId="13D5F5BE" w14:textId="77777777" w:rsidR="00D804A3" w:rsidRDefault="00D804A3">
      <w:pPr>
        <w:ind w:firstLineChars="100" w:firstLine="200"/>
        <w:rPr>
          <w:rFonts w:ascii="ＭＳ 明朝" w:eastAsia="ＭＳ 明朝" w:hAnsi="ＭＳ 明朝"/>
          <w:sz w:val="20"/>
        </w:rPr>
      </w:pPr>
    </w:p>
    <w:p w14:paraId="5CF40DC8" w14:textId="3550A76D" w:rsidR="00F507C9" w:rsidRDefault="002951A8" w:rsidP="008C74A8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２</w:t>
      </w:r>
      <w:r w:rsidR="00F507C9">
        <w:rPr>
          <w:rFonts w:ascii="ＭＳ 明朝" w:eastAsia="ＭＳ 明朝" w:hAnsi="ＭＳ 明朝" w:hint="eastAsia"/>
          <w:sz w:val="20"/>
        </w:rPr>
        <w:t xml:space="preserve">　補助に係る支出の詳細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780"/>
        <w:gridCol w:w="2219"/>
        <w:gridCol w:w="1275"/>
        <w:gridCol w:w="1701"/>
        <w:gridCol w:w="1247"/>
        <w:gridCol w:w="1582"/>
      </w:tblGrid>
      <w:tr w:rsidR="00F507C9" w14:paraId="12E148A7" w14:textId="77777777" w:rsidTr="008C74A8">
        <w:tc>
          <w:tcPr>
            <w:tcW w:w="1780" w:type="dxa"/>
            <w:shd w:val="clear" w:color="auto" w:fill="F2F2F2" w:themeFill="background1" w:themeFillShade="F2"/>
          </w:tcPr>
          <w:p w14:paraId="5FF9DA4C" w14:textId="77777777" w:rsidR="00F507C9" w:rsidRDefault="00F507C9" w:rsidP="00FD3201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経費区分</w:t>
            </w:r>
          </w:p>
          <w:p w14:paraId="0F3872D3" w14:textId="77777777" w:rsidR="00F507C9" w:rsidRDefault="00F507C9" w:rsidP="00FD3201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費目）</w:t>
            </w:r>
          </w:p>
        </w:tc>
        <w:tc>
          <w:tcPr>
            <w:tcW w:w="2219" w:type="dxa"/>
            <w:shd w:val="clear" w:color="auto" w:fill="F2F2F2" w:themeFill="background1" w:themeFillShade="F2"/>
          </w:tcPr>
          <w:p w14:paraId="0399BAA2" w14:textId="77777777" w:rsidR="00F507C9" w:rsidRDefault="00F507C9" w:rsidP="00FD3201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内容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99923F" w14:textId="6F4D588F" w:rsidR="00F507C9" w:rsidRDefault="00F507C9" w:rsidP="00FD3201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補助事業に要した経費</w:t>
            </w:r>
          </w:p>
          <w:p w14:paraId="0D8C59F9" w14:textId="77777777" w:rsidR="00F507C9" w:rsidRDefault="00F507C9" w:rsidP="00FD3201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税込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646C30" w14:textId="77777777" w:rsidR="00F507C9" w:rsidRDefault="00F507C9" w:rsidP="00FD3201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補助対象経費（税抜）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3048216E" w14:textId="5DF752BB" w:rsidR="00F507C9" w:rsidRPr="00C32582" w:rsidRDefault="00F507C9" w:rsidP="00FD3201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支出日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6CFB87F" w14:textId="77777777" w:rsidR="00F507C9" w:rsidRDefault="00F507C9" w:rsidP="00F507C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事業実施日</w:t>
            </w:r>
          </w:p>
          <w:p w14:paraId="5A373461" w14:textId="09E5B7E2" w:rsidR="00F507C9" w:rsidRDefault="00F507C9" w:rsidP="00F507C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合格発表日）</w:t>
            </w:r>
          </w:p>
        </w:tc>
      </w:tr>
      <w:tr w:rsidR="00F507C9" w14:paraId="43361786" w14:textId="77777777" w:rsidTr="008C74A8">
        <w:tc>
          <w:tcPr>
            <w:tcW w:w="1780" w:type="dxa"/>
          </w:tcPr>
          <w:p w14:paraId="67ACF938" w14:textId="7233C8AD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2219" w:type="dxa"/>
          </w:tcPr>
          <w:p w14:paraId="71E1CF47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</w:tcPr>
          <w:p w14:paraId="7ED9D33F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</w:tcPr>
          <w:p w14:paraId="058A0CDB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247" w:type="dxa"/>
          </w:tcPr>
          <w:p w14:paraId="1C1BCF81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82" w:type="dxa"/>
          </w:tcPr>
          <w:p w14:paraId="71F44633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F507C9" w14:paraId="1CA766FB" w14:textId="77777777" w:rsidTr="008C74A8">
        <w:tc>
          <w:tcPr>
            <w:tcW w:w="1780" w:type="dxa"/>
          </w:tcPr>
          <w:p w14:paraId="0D315968" w14:textId="47A68B02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2219" w:type="dxa"/>
          </w:tcPr>
          <w:p w14:paraId="393FA992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</w:tcPr>
          <w:p w14:paraId="5A59281E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</w:tcPr>
          <w:p w14:paraId="2964FE30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247" w:type="dxa"/>
          </w:tcPr>
          <w:p w14:paraId="22783182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82" w:type="dxa"/>
          </w:tcPr>
          <w:p w14:paraId="7810194C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F507C9" w14:paraId="290416B5" w14:textId="77777777" w:rsidTr="008C74A8">
        <w:tc>
          <w:tcPr>
            <w:tcW w:w="1780" w:type="dxa"/>
          </w:tcPr>
          <w:p w14:paraId="5D267416" w14:textId="5B2FB6CC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2219" w:type="dxa"/>
          </w:tcPr>
          <w:p w14:paraId="27406615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</w:tcPr>
          <w:p w14:paraId="6C98F14B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</w:tcPr>
          <w:p w14:paraId="426DB6E4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60E315B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82" w:type="dxa"/>
          </w:tcPr>
          <w:p w14:paraId="69883271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F507C9" w14:paraId="13C1CA58" w14:textId="77777777" w:rsidTr="008C74A8">
        <w:tc>
          <w:tcPr>
            <w:tcW w:w="3999" w:type="dxa"/>
            <w:gridSpan w:val="2"/>
          </w:tcPr>
          <w:p w14:paraId="1CE7E8AF" w14:textId="77777777" w:rsidR="00F507C9" w:rsidRDefault="00F507C9" w:rsidP="00FD3201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合計</w:t>
            </w:r>
          </w:p>
        </w:tc>
        <w:tc>
          <w:tcPr>
            <w:tcW w:w="1275" w:type="dxa"/>
          </w:tcPr>
          <w:p w14:paraId="07D64DA1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</w:tcPr>
          <w:p w14:paraId="436CDAFA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247" w:type="dxa"/>
            <w:tcBorders>
              <w:tl2br w:val="single" w:sz="4" w:space="0" w:color="auto"/>
            </w:tcBorders>
          </w:tcPr>
          <w:p w14:paraId="42197938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82" w:type="dxa"/>
          </w:tcPr>
          <w:p w14:paraId="664C2F5C" w14:textId="77777777" w:rsidR="00F507C9" w:rsidRDefault="00F507C9" w:rsidP="00FD3201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124142EF" w14:textId="77777777" w:rsidR="00D804A3" w:rsidRPr="00F507C9" w:rsidRDefault="00E900E7">
      <w:pPr>
        <w:rPr>
          <w:rFonts w:ascii="ＭＳ 明朝" w:eastAsia="ＭＳ 明朝" w:hAnsi="ＭＳ 明朝"/>
          <w:sz w:val="20"/>
        </w:rPr>
      </w:pPr>
      <w:r w:rsidRPr="00F507C9">
        <w:rPr>
          <w:rFonts w:ascii="ＭＳ 明朝" w:eastAsia="ＭＳ 明朝" w:hAnsi="ＭＳ 明朝" w:hint="eastAsia"/>
          <w:sz w:val="20"/>
        </w:rPr>
        <w:t>※その他必要書類（実績報告にあたって必要な書類）</w:t>
      </w:r>
    </w:p>
    <w:p w14:paraId="6CB1742F" w14:textId="030C1691" w:rsidR="00D804A3" w:rsidRPr="00F507C9" w:rsidRDefault="00E900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507C9">
        <w:rPr>
          <w:rFonts w:ascii="ＭＳ 明朝" w:eastAsia="ＭＳ 明朝" w:hAnsi="ＭＳ 明朝" w:hint="eastAsia"/>
          <w:sz w:val="20"/>
        </w:rPr>
        <w:t>（１）補助事業に係る支出を証する書類の写し</w:t>
      </w:r>
    </w:p>
    <w:p w14:paraId="6EC3131A" w14:textId="77777777" w:rsidR="00D804A3" w:rsidRPr="00F507C9" w:rsidRDefault="00E900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507C9">
        <w:rPr>
          <w:rFonts w:ascii="ＭＳ 明朝" w:eastAsia="ＭＳ 明朝" w:hAnsi="ＭＳ 明朝" w:hint="eastAsia"/>
          <w:sz w:val="20"/>
        </w:rPr>
        <w:t>（２）補助事業に係る契約書又は請書の写し</w:t>
      </w:r>
    </w:p>
    <w:p w14:paraId="188C6FAE" w14:textId="59C7CCDF" w:rsidR="00D804A3" w:rsidRDefault="00E900E7" w:rsidP="002243B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507C9">
        <w:rPr>
          <w:rFonts w:ascii="ＭＳ 明朝" w:eastAsia="ＭＳ 明朝" w:hAnsi="ＭＳ 明朝" w:hint="eastAsia"/>
          <w:sz w:val="20"/>
        </w:rPr>
        <w:t>（３）補助事業の実施状況が確認できる写真</w:t>
      </w:r>
    </w:p>
    <w:p w14:paraId="54CC5B4A" w14:textId="64036C35" w:rsidR="001C2426" w:rsidRDefault="001C2426" w:rsidP="002243B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注）</w:t>
      </w:r>
    </w:p>
    <w:p w14:paraId="2A7C4643" w14:textId="29E59866" w:rsidR="001C2426" w:rsidRDefault="001C2426" w:rsidP="002243B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１　補助に係る支出の詳細について</w:t>
      </w:r>
    </w:p>
    <w:p w14:paraId="48A7A073" w14:textId="77777777" w:rsidR="001C2426" w:rsidRPr="001C2426" w:rsidRDefault="001C2426" w:rsidP="001C242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Pr="001C2426">
        <w:rPr>
          <w:rFonts w:ascii="ＭＳ 明朝" w:eastAsia="ＭＳ 明朝" w:hAnsi="ＭＳ 明朝" w:hint="eastAsia"/>
          <w:sz w:val="20"/>
        </w:rPr>
        <w:t>・</w:t>
      </w:r>
      <w:r w:rsidRPr="001C2426">
        <w:rPr>
          <w:rFonts w:ascii="ＭＳ 明朝" w:eastAsia="ＭＳ 明朝" w:hAnsi="ＭＳ 明朝" w:cs="ＭＳ明朝" w:hint="eastAsia"/>
          <w:kern w:val="0"/>
          <w:sz w:val="20"/>
        </w:rPr>
        <w:t xml:space="preserve">　計上する経費については、必ず支払の事実を証明できる証拠書類を添付すること。</w:t>
      </w:r>
    </w:p>
    <w:p w14:paraId="61C3492C" w14:textId="0A2D3EB2" w:rsidR="001C2426" w:rsidRPr="001C2426" w:rsidRDefault="001C2426" w:rsidP="001C242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</w:rPr>
      </w:pPr>
      <w:r w:rsidRPr="001C2426">
        <w:rPr>
          <w:rFonts w:ascii="ＭＳ 明朝" w:eastAsia="ＭＳ 明朝" w:hAnsi="ＭＳ 明朝" w:cs="ＭＳ明朝" w:hint="eastAsia"/>
          <w:kern w:val="0"/>
          <w:sz w:val="20"/>
        </w:rPr>
        <w:t xml:space="preserve">　　　支払の事実を証明できる証拠書類は「一式」の記載ではなく、内訳がわかるものとする</w:t>
      </w:r>
      <w:r>
        <w:rPr>
          <w:rFonts w:ascii="ＭＳ 明朝" w:eastAsia="ＭＳ 明朝" w:hAnsi="ＭＳ 明朝" w:cs="ＭＳ明朝" w:hint="eastAsia"/>
          <w:kern w:val="0"/>
          <w:sz w:val="20"/>
        </w:rPr>
        <w:t>こと。</w:t>
      </w:r>
    </w:p>
    <w:p w14:paraId="7E46DB0A" w14:textId="77777777" w:rsidR="001C2426" w:rsidRDefault="001C2426" w:rsidP="001C2426">
      <w:pPr>
        <w:autoSpaceDE w:val="0"/>
        <w:autoSpaceDN w:val="0"/>
        <w:adjustRightInd w:val="0"/>
        <w:ind w:left="600" w:hangingChars="300" w:hanging="600"/>
        <w:jc w:val="left"/>
        <w:rPr>
          <w:rFonts w:ascii="ＭＳ 明朝" w:eastAsia="ＭＳ 明朝" w:hAnsi="ＭＳ 明朝" w:cs="ＭＳ明朝"/>
          <w:kern w:val="0"/>
          <w:sz w:val="20"/>
        </w:rPr>
      </w:pPr>
      <w:r w:rsidRPr="001C2426">
        <w:rPr>
          <w:rFonts w:ascii="ＭＳ 明朝" w:eastAsia="ＭＳ 明朝" w:hAnsi="ＭＳ 明朝" w:cs="ＭＳ明朝" w:hint="eastAsia"/>
          <w:kern w:val="0"/>
          <w:sz w:val="20"/>
        </w:rPr>
        <w:t xml:space="preserve">　・　支払の事実に関する客観性の担保のため、原則として支払方法は銀行振込とし、現金決済のみの取引</w:t>
      </w:r>
    </w:p>
    <w:p w14:paraId="6C4C7EC3" w14:textId="49130480" w:rsidR="001C2426" w:rsidRDefault="001C2426" w:rsidP="001C2426">
      <w:pPr>
        <w:autoSpaceDE w:val="0"/>
        <w:autoSpaceDN w:val="0"/>
        <w:adjustRightInd w:val="0"/>
        <w:ind w:leftChars="200" w:left="620" w:hangingChars="100" w:hanging="200"/>
        <w:jc w:val="left"/>
        <w:rPr>
          <w:rFonts w:ascii="ＭＳ 明朝" w:eastAsia="ＭＳ 明朝" w:hAnsi="ＭＳ 明朝" w:cs="ＭＳ明朝"/>
          <w:kern w:val="0"/>
          <w:sz w:val="20"/>
        </w:rPr>
      </w:pPr>
      <w:r w:rsidRPr="001C2426">
        <w:rPr>
          <w:rFonts w:ascii="ＭＳ 明朝" w:eastAsia="ＭＳ 明朝" w:hAnsi="ＭＳ 明朝" w:cs="ＭＳ明朝" w:hint="eastAsia"/>
          <w:kern w:val="0"/>
          <w:sz w:val="20"/>
        </w:rPr>
        <w:t>（代金引き換え限定のサービス等）を除き、１取引１０万円超</w:t>
      </w:r>
      <w:r w:rsidRPr="001C2426">
        <w:rPr>
          <w:rFonts w:ascii="ＭＳ 明朝" w:eastAsia="ＭＳ 明朝" w:hAnsi="ＭＳ 明朝" w:cs="ＭＳ明朝"/>
          <w:kern w:val="0"/>
          <w:sz w:val="20"/>
        </w:rPr>
        <w:t>(</w:t>
      </w:r>
      <w:r w:rsidRPr="001C2426">
        <w:rPr>
          <w:rFonts w:ascii="ＭＳ 明朝" w:eastAsia="ＭＳ 明朝" w:hAnsi="ＭＳ 明朝" w:cs="ＭＳ明朝" w:hint="eastAsia"/>
          <w:kern w:val="0"/>
          <w:sz w:val="20"/>
        </w:rPr>
        <w:t>税抜</w:t>
      </w:r>
      <w:r w:rsidRPr="001C2426">
        <w:rPr>
          <w:rFonts w:ascii="ＭＳ 明朝" w:eastAsia="ＭＳ 明朝" w:hAnsi="ＭＳ 明朝" w:cs="ＭＳ明朝"/>
          <w:kern w:val="0"/>
          <w:sz w:val="20"/>
        </w:rPr>
        <w:t>)</w:t>
      </w:r>
      <w:r w:rsidRPr="001C2426">
        <w:rPr>
          <w:rFonts w:ascii="ＭＳ 明朝" w:eastAsia="ＭＳ 明朝" w:hAnsi="ＭＳ 明朝" w:cs="ＭＳ明朝" w:hint="eastAsia"/>
          <w:kern w:val="0"/>
          <w:sz w:val="20"/>
        </w:rPr>
        <w:t>の支払は、現金払は認めない。</w:t>
      </w:r>
    </w:p>
    <w:p w14:paraId="3D533CE5" w14:textId="014FED36" w:rsidR="001C2426" w:rsidRPr="001C2426" w:rsidRDefault="001C2426" w:rsidP="001C2426">
      <w:pPr>
        <w:autoSpaceDE w:val="0"/>
        <w:autoSpaceDN w:val="0"/>
        <w:adjustRightInd w:val="0"/>
        <w:ind w:leftChars="100" w:left="410" w:hangingChars="100" w:hanging="200"/>
        <w:jc w:val="left"/>
        <w:rPr>
          <w:rFonts w:ascii="ＭＳ 明朝" w:eastAsia="ＭＳ 明朝" w:hAnsi="ＭＳ 明朝" w:cs="ＭＳ明朝"/>
          <w:kern w:val="0"/>
          <w:sz w:val="20"/>
        </w:rPr>
      </w:pPr>
      <w:r w:rsidRPr="001C2426">
        <w:rPr>
          <w:rFonts w:ascii="ＭＳ 明朝" w:eastAsia="ＭＳ 明朝" w:hAnsi="ＭＳ 明朝" w:cs="ＭＳ明朝" w:hint="eastAsia"/>
          <w:kern w:val="0"/>
          <w:sz w:val="20"/>
        </w:rPr>
        <w:t>・　見積書、発注書又は契約書、納品書、請求書、銀行振込受領書、領収書等の一連の証拠書類の宛先等は、全て補助</w:t>
      </w:r>
      <w:r w:rsidR="00004422">
        <w:rPr>
          <w:rFonts w:ascii="ＭＳ 明朝" w:eastAsia="ＭＳ 明朝" w:hAnsi="ＭＳ 明朝" w:cs="ＭＳ明朝" w:hint="eastAsia"/>
          <w:kern w:val="0"/>
          <w:sz w:val="20"/>
        </w:rPr>
        <w:t>事業</w:t>
      </w:r>
      <w:r w:rsidRPr="001C2426">
        <w:rPr>
          <w:rFonts w:ascii="ＭＳ 明朝" w:eastAsia="ＭＳ 明朝" w:hAnsi="ＭＳ 明朝" w:cs="ＭＳ明朝" w:hint="eastAsia"/>
          <w:kern w:val="0"/>
          <w:sz w:val="20"/>
        </w:rPr>
        <w:t>者である必要がある。宛先が補助</w:t>
      </w:r>
      <w:r w:rsidR="00004422">
        <w:rPr>
          <w:rFonts w:ascii="ＭＳ 明朝" w:eastAsia="ＭＳ 明朝" w:hAnsi="ＭＳ 明朝" w:cs="ＭＳ明朝" w:hint="eastAsia"/>
          <w:kern w:val="0"/>
          <w:sz w:val="20"/>
        </w:rPr>
        <w:t>事業</w:t>
      </w:r>
      <w:r w:rsidRPr="001C2426">
        <w:rPr>
          <w:rFonts w:ascii="ＭＳ 明朝" w:eastAsia="ＭＳ 明朝" w:hAnsi="ＭＳ 明朝" w:cs="ＭＳ明朝" w:hint="eastAsia"/>
          <w:kern w:val="0"/>
          <w:sz w:val="20"/>
        </w:rPr>
        <w:t>者と異なるものや記載のないもの、日付の確認できないもの等は証拠書類として認めない。</w:t>
      </w:r>
    </w:p>
    <w:p w14:paraId="3D53EFEA" w14:textId="159F665E" w:rsidR="001C2426" w:rsidRPr="001C2426" w:rsidRDefault="001C2426" w:rsidP="001C242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</w:rPr>
      </w:pPr>
      <w:r w:rsidRPr="001C2426">
        <w:rPr>
          <w:rFonts w:ascii="ＭＳ 明朝" w:eastAsia="ＭＳ 明朝" w:hAnsi="ＭＳ 明朝" w:cs="ＭＳ明朝" w:hint="eastAsia"/>
          <w:kern w:val="0"/>
          <w:sz w:val="20"/>
        </w:rPr>
        <w:t xml:space="preserve">　・　「内容」は、内容や経費の内訳を具体的に記載すること。（「一式」の記載は不可）</w:t>
      </w:r>
    </w:p>
    <w:p w14:paraId="54CFD1E6" w14:textId="739CA1AE" w:rsidR="001C2426" w:rsidRDefault="001C2426" w:rsidP="001C242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</w:rPr>
      </w:pPr>
      <w:r w:rsidRPr="001C2426">
        <w:rPr>
          <w:rFonts w:ascii="ＭＳ 明朝" w:eastAsia="ＭＳ 明朝" w:hAnsi="ＭＳ 明朝" w:cs="ＭＳ明朝" w:hint="eastAsia"/>
          <w:kern w:val="0"/>
          <w:sz w:val="20"/>
        </w:rPr>
        <w:t xml:space="preserve">　　　なお、必要に応じて「別紙参照」と記載し、添付資料等を用いて差し支えない。</w:t>
      </w:r>
    </w:p>
    <w:p w14:paraId="4B6E360C" w14:textId="77777777" w:rsidR="001C2426" w:rsidRDefault="001C2426" w:rsidP="001C242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</w:rPr>
      </w:pPr>
    </w:p>
    <w:p w14:paraId="7DD5C5AB" w14:textId="16169CF1" w:rsidR="001C2426" w:rsidRDefault="001C2426" w:rsidP="001C242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</w:rPr>
      </w:pPr>
      <w:r>
        <w:rPr>
          <w:rFonts w:ascii="ＭＳ 明朝" w:eastAsia="ＭＳ 明朝" w:hAnsi="ＭＳ 明朝" w:cs="ＭＳ明朝" w:hint="eastAsia"/>
          <w:kern w:val="0"/>
          <w:sz w:val="20"/>
        </w:rPr>
        <w:t>２　その他</w:t>
      </w:r>
    </w:p>
    <w:p w14:paraId="26B3D31D" w14:textId="5ECA1F1A" w:rsidR="001C2426" w:rsidRPr="001C2426" w:rsidRDefault="001C2426" w:rsidP="001C2426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明朝"/>
          <w:kern w:val="0"/>
          <w:sz w:val="20"/>
        </w:rPr>
      </w:pPr>
      <w:r w:rsidRPr="001C2426">
        <w:rPr>
          <w:rFonts w:ascii="ＭＳ 明朝" w:eastAsia="ＭＳ 明朝" w:hAnsi="ＭＳ 明朝" w:cs="ＭＳ明朝" w:hint="eastAsia"/>
          <w:kern w:val="0"/>
          <w:sz w:val="20"/>
        </w:rPr>
        <w:t>欄が足りない場合は、適宜、行数を追加して差し支えない。</w:t>
      </w:r>
    </w:p>
    <w:p w14:paraId="6B6D03FA" w14:textId="77777777" w:rsidR="001C2426" w:rsidRDefault="001C2426" w:rsidP="001C2426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明朝"/>
          <w:kern w:val="0"/>
          <w:sz w:val="20"/>
        </w:rPr>
      </w:pPr>
      <w:r w:rsidRPr="001C2426">
        <w:rPr>
          <w:rFonts w:ascii="ＭＳ 明朝" w:eastAsia="ＭＳ 明朝" w:hAnsi="ＭＳ 明朝" w:cs="ＭＳ明朝" w:hint="eastAsia"/>
          <w:kern w:val="0"/>
          <w:sz w:val="20"/>
        </w:rPr>
        <w:t>補助事業年度終了後５年間は、会計検査院による検査等が行われることがあり、補助事業者は検査等</w:t>
      </w:r>
    </w:p>
    <w:p w14:paraId="12D5C9AA" w14:textId="78DFC503" w:rsidR="001C2426" w:rsidRPr="001C2426" w:rsidRDefault="001C2426" w:rsidP="001C2426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明朝"/>
          <w:kern w:val="0"/>
          <w:sz w:val="20"/>
        </w:rPr>
      </w:pPr>
      <w:r w:rsidRPr="001C2426">
        <w:rPr>
          <w:rFonts w:ascii="ＭＳ 明朝" w:eastAsia="ＭＳ 明朝" w:hAnsi="ＭＳ 明朝" w:cs="ＭＳ明朝" w:hint="eastAsia"/>
          <w:kern w:val="0"/>
          <w:sz w:val="20"/>
        </w:rPr>
        <w:t>に協力する義務がある。そのため、経費の支払に係る証拠書類等は、他の事業と混合しないよう整理し、補助事業</w:t>
      </w:r>
      <w:r w:rsidR="00004422">
        <w:rPr>
          <w:rFonts w:ascii="ＭＳ 明朝" w:eastAsia="ＭＳ 明朝" w:hAnsi="ＭＳ 明朝" w:cs="ＭＳ明朝" w:hint="eastAsia"/>
          <w:kern w:val="0"/>
          <w:sz w:val="20"/>
        </w:rPr>
        <w:t>実施</w:t>
      </w:r>
      <w:r w:rsidRPr="001C2426">
        <w:rPr>
          <w:rFonts w:ascii="ＭＳ 明朝" w:eastAsia="ＭＳ 明朝" w:hAnsi="ＭＳ 明朝" w:cs="ＭＳ明朝" w:hint="eastAsia"/>
          <w:kern w:val="0"/>
          <w:sz w:val="20"/>
        </w:rPr>
        <w:t>年度終了後５年間保存すること。</w:t>
      </w:r>
    </w:p>
    <w:sectPr w:rsidR="001C2426" w:rsidRPr="001C2426" w:rsidSect="00F507C9">
      <w:pgSz w:w="11906" w:h="16838" w:code="9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D713" w14:textId="77777777" w:rsidR="00A50726" w:rsidRDefault="00A50726">
      <w:r>
        <w:separator/>
      </w:r>
    </w:p>
  </w:endnote>
  <w:endnote w:type="continuationSeparator" w:id="0">
    <w:p w14:paraId="142D4994" w14:textId="77777777" w:rsidR="00A50726" w:rsidRDefault="00A5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roman"/>
    <w:notTrueType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FCA5" w14:textId="77777777" w:rsidR="00A50726" w:rsidRDefault="00A50726">
      <w:r>
        <w:separator/>
      </w:r>
    </w:p>
  </w:footnote>
  <w:footnote w:type="continuationSeparator" w:id="0">
    <w:p w14:paraId="2FCC6688" w14:textId="77777777" w:rsidR="00A50726" w:rsidRDefault="00A5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4FE"/>
    <w:multiLevelType w:val="hybridMultilevel"/>
    <w:tmpl w:val="4BECF3D6"/>
    <w:lvl w:ilvl="0" w:tplc="C92086D6">
      <w:start w:val="3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99684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4A3"/>
    <w:rsid w:val="00004422"/>
    <w:rsid w:val="001C2426"/>
    <w:rsid w:val="002243B9"/>
    <w:rsid w:val="002951A8"/>
    <w:rsid w:val="00892219"/>
    <w:rsid w:val="008C74A8"/>
    <w:rsid w:val="00A50726"/>
    <w:rsid w:val="00C561C6"/>
    <w:rsid w:val="00D804A3"/>
    <w:rsid w:val="00D82C54"/>
    <w:rsid w:val="00DF659F"/>
    <w:rsid w:val="00E65763"/>
    <w:rsid w:val="00E900E7"/>
    <w:rsid w:val="00F5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79F56"/>
  <w15:chartTrackingRefBased/>
  <w15:docId w15:val="{5E5F1979-A57D-4795-AA41-BDAF56FF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/>
      <w:spacing w:val="7"/>
      <w:kern w:val="0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標準(太郎文書スタイル)"/>
    <w:qFormat/>
    <w:pPr>
      <w:overflowPunct w:val="0"/>
      <w:adjustRightInd w:val="0"/>
      <w:jc w:val="both"/>
      <w:textAlignment w:val="baseline"/>
    </w:pPr>
    <w:rPr>
      <w:rFonts w:ascii="ＭＳ 明朝" w:eastAsia="ＭＳ 明朝" w:hAnsi="ＭＳ 明朝"/>
      <w:color w:val="000000"/>
    </w:rPr>
  </w:style>
  <w:style w:type="table" w:styleId="ac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AF9E-EFE4-4D62-9842-0E9C915E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16</Words>
  <Characters>662</Characters>
  <Application>Microsoft Office Word</Application>
  <DocSecurity>0</DocSecurity>
  <Lines>5</Lines>
  <Paragraphs>1</Paragraphs>
  <ScaleCrop>false</ScaleCrop>
  <Company>徳島県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onishi hidekazu</cp:lastModifiedBy>
  <cp:revision>158</cp:revision>
  <cp:lastPrinted>2021-09-18T07:07:00Z</cp:lastPrinted>
  <dcterms:created xsi:type="dcterms:W3CDTF">2019-07-03T04:17:00Z</dcterms:created>
  <dcterms:modified xsi:type="dcterms:W3CDTF">2026-03-05T00:54:00Z</dcterms:modified>
</cp:coreProperties>
</file>